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550"/>
        <w:gridCol w:w="363"/>
        <w:gridCol w:w="1599"/>
        <w:gridCol w:w="156"/>
        <w:gridCol w:w="924"/>
        <w:gridCol w:w="832"/>
        <w:gridCol w:w="30"/>
        <w:gridCol w:w="200"/>
        <w:gridCol w:w="476"/>
        <w:gridCol w:w="927"/>
        <w:gridCol w:w="122"/>
        <w:gridCol w:w="170"/>
        <w:gridCol w:w="61"/>
        <w:gridCol w:w="1525"/>
      </w:tblGrid>
      <w:tr w:rsidR="00347EDC" w:rsidRPr="00EF0CA1" w14:paraId="5EF0E00B" w14:textId="77777777" w:rsidTr="00EA396E">
        <w:trPr>
          <w:trHeight w:val="350"/>
        </w:trPr>
        <w:tc>
          <w:tcPr>
            <w:tcW w:w="9108" w:type="dxa"/>
            <w:gridSpan w:val="15"/>
            <w:shd w:val="clear" w:color="auto" w:fill="FF0000"/>
          </w:tcPr>
          <w:p w14:paraId="3F4BEDDC" w14:textId="77777777" w:rsidR="00347EDC" w:rsidRPr="00EF0CA1" w:rsidRDefault="00347EDC" w:rsidP="00EF0CA1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EF0CA1">
              <w:rPr>
                <w:rFonts w:ascii="Arial-BoldMT" w:hAnsi="Arial-BoldMT" w:cs="Arial-BoldMT"/>
                <w:b/>
                <w:bCs/>
                <w:color w:val="FFFFFF"/>
              </w:rPr>
              <w:t>General Information</w:t>
            </w:r>
          </w:p>
        </w:tc>
      </w:tr>
      <w:tr w:rsidR="00EA396E" w:rsidRPr="00EF0CA1" w14:paraId="3A70449D" w14:textId="77777777" w:rsidTr="00396D01">
        <w:tc>
          <w:tcPr>
            <w:tcW w:w="2086" w:type="dxa"/>
            <w:gridSpan w:val="3"/>
            <w:shd w:val="clear" w:color="auto" w:fill="auto"/>
          </w:tcPr>
          <w:p w14:paraId="0AAE0D7E" w14:textId="53DFB69C" w:rsidR="00EA396E" w:rsidRPr="00EA396E" w:rsidRDefault="00EA396E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</w:rPr>
            </w:pPr>
            <w:r w:rsidRPr="00EA396E">
              <w:rPr>
                <w:rFonts w:ascii="Arial-BoldMT" w:hAnsi="Arial-BoldMT" w:cs="Arial-BoldMT"/>
                <w:b/>
                <w:bCs/>
                <w:sz w:val="16"/>
                <w:szCs w:val="16"/>
              </w:rPr>
              <w:t>CIRCLE AT LEAST ONE</w:t>
            </w:r>
          </w:p>
        </w:tc>
        <w:tc>
          <w:tcPr>
            <w:tcW w:w="1755" w:type="dxa"/>
            <w:gridSpan w:val="2"/>
            <w:shd w:val="clear" w:color="auto" w:fill="auto"/>
          </w:tcPr>
          <w:p w14:paraId="7817861E" w14:textId="59F1C269" w:rsidR="00EA396E" w:rsidRPr="00EF0CA1" w:rsidRDefault="00EA396E" w:rsidP="00EA396E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BOOT CAMP</w:t>
            </w:r>
          </w:p>
        </w:tc>
        <w:tc>
          <w:tcPr>
            <w:tcW w:w="1756" w:type="dxa"/>
            <w:gridSpan w:val="2"/>
            <w:shd w:val="clear" w:color="auto" w:fill="auto"/>
          </w:tcPr>
          <w:p w14:paraId="20507BE5" w14:textId="5642F8F1" w:rsidR="00EA396E" w:rsidRPr="00EF0CA1" w:rsidRDefault="00EA396E" w:rsidP="00EA396E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SUMMIT</w:t>
            </w:r>
          </w:p>
        </w:tc>
        <w:tc>
          <w:tcPr>
            <w:tcW w:w="1755" w:type="dxa"/>
            <w:gridSpan w:val="5"/>
            <w:shd w:val="clear" w:color="auto" w:fill="auto"/>
          </w:tcPr>
          <w:p w14:paraId="47CB903F" w14:textId="37760A1A" w:rsidR="00EA396E" w:rsidRPr="00EF0CA1" w:rsidRDefault="00EA396E" w:rsidP="00EA396E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INTERNSHIP</w:t>
            </w:r>
          </w:p>
        </w:tc>
        <w:tc>
          <w:tcPr>
            <w:tcW w:w="1756" w:type="dxa"/>
            <w:gridSpan w:val="3"/>
            <w:shd w:val="clear" w:color="auto" w:fill="auto"/>
          </w:tcPr>
          <w:p w14:paraId="52484AF4" w14:textId="7DD1CA0C" w:rsidR="00EA396E" w:rsidRPr="00EF0CA1" w:rsidRDefault="00EA396E" w:rsidP="00EA396E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</w:rPr>
            </w:pPr>
            <w:r>
              <w:rPr>
                <w:rFonts w:ascii="Arial-BoldMT" w:hAnsi="Arial-BoldMT" w:cs="Arial-BoldMT"/>
                <w:bCs/>
              </w:rPr>
              <w:t>DLIMM</w:t>
            </w:r>
          </w:p>
        </w:tc>
      </w:tr>
      <w:tr w:rsidR="007C20A8" w:rsidRPr="00EF0CA1" w14:paraId="33625C6A" w14:textId="77777777" w:rsidTr="00BB7B37">
        <w:tc>
          <w:tcPr>
            <w:tcW w:w="2086" w:type="dxa"/>
            <w:gridSpan w:val="3"/>
            <w:shd w:val="clear" w:color="auto" w:fill="auto"/>
          </w:tcPr>
          <w:p w14:paraId="59CFFF01" w14:textId="77777777" w:rsidR="007C20A8" w:rsidRPr="00EF0CA1" w:rsidRDefault="00011684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Name on </w:t>
            </w:r>
            <w:r w:rsidR="007C20A8"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assport</w:t>
            </w: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1B76B09E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</w:rPr>
            </w:pPr>
          </w:p>
        </w:tc>
      </w:tr>
      <w:tr w:rsidR="007C20A8" w:rsidRPr="00EF0CA1" w14:paraId="4AD00F33" w14:textId="77777777" w:rsidTr="00BB7B37">
        <w:tc>
          <w:tcPr>
            <w:tcW w:w="2086" w:type="dxa"/>
            <w:gridSpan w:val="3"/>
            <w:shd w:val="clear" w:color="auto" w:fill="auto"/>
          </w:tcPr>
          <w:p w14:paraId="5F801F21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ddress</w:t>
            </w:r>
            <w:r w:rsidR="00011684"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51371FE9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BB7B37" w:rsidRPr="00EF0CA1" w14:paraId="7C9EA1A7" w14:textId="77777777" w:rsidTr="00BB7B37">
        <w:tc>
          <w:tcPr>
            <w:tcW w:w="2086" w:type="dxa"/>
            <w:gridSpan w:val="3"/>
            <w:shd w:val="clear" w:color="auto" w:fill="auto"/>
          </w:tcPr>
          <w:p w14:paraId="2AE40466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ity</w:t>
            </w:r>
            <w:r w:rsidR="00011684"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79" w:type="dxa"/>
            <w:gridSpan w:val="3"/>
            <w:shd w:val="clear" w:color="auto" w:fill="auto"/>
          </w:tcPr>
          <w:p w14:paraId="088993FA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20FE85E9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5F63F5F0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14:paraId="18DEDE2B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Zip</w:t>
            </w:r>
            <w:r w:rsidR="00011684"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78" w:type="dxa"/>
            <w:gridSpan w:val="4"/>
            <w:shd w:val="clear" w:color="auto" w:fill="auto"/>
          </w:tcPr>
          <w:p w14:paraId="38FDD344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BB7B37" w:rsidRPr="00EF0CA1" w14:paraId="3E5208D2" w14:textId="77777777" w:rsidTr="00BB7B37">
        <w:tc>
          <w:tcPr>
            <w:tcW w:w="2086" w:type="dxa"/>
            <w:gridSpan w:val="3"/>
            <w:shd w:val="clear" w:color="auto" w:fill="auto"/>
          </w:tcPr>
          <w:p w14:paraId="6CAC8E95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Home Phone</w:t>
            </w:r>
            <w:r w:rsidR="00011684"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79" w:type="dxa"/>
            <w:gridSpan w:val="3"/>
            <w:shd w:val="clear" w:color="auto" w:fill="auto"/>
          </w:tcPr>
          <w:p w14:paraId="32E6E157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shd w:val="clear" w:color="auto" w:fill="auto"/>
          </w:tcPr>
          <w:p w14:paraId="5E5FA025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ell Phone</w:t>
            </w:r>
            <w:r w:rsidR="00011684"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158F879B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BB7B37" w:rsidRPr="00EF0CA1" w14:paraId="575351F5" w14:textId="77777777" w:rsidTr="00BB7B37">
        <w:tc>
          <w:tcPr>
            <w:tcW w:w="2086" w:type="dxa"/>
            <w:gridSpan w:val="3"/>
            <w:shd w:val="clear" w:color="auto" w:fill="auto"/>
          </w:tcPr>
          <w:p w14:paraId="6C292D03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Work Phone</w:t>
            </w:r>
            <w:r w:rsidR="00011684"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79" w:type="dxa"/>
            <w:gridSpan w:val="3"/>
            <w:shd w:val="clear" w:color="auto" w:fill="auto"/>
          </w:tcPr>
          <w:p w14:paraId="02B0CC4C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shd w:val="clear" w:color="auto" w:fill="auto"/>
          </w:tcPr>
          <w:p w14:paraId="539A2AFE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5C7032A2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7C20A8" w:rsidRPr="00EF0CA1" w14:paraId="38F55CBA" w14:textId="77777777" w:rsidTr="00BB7B37">
        <w:tc>
          <w:tcPr>
            <w:tcW w:w="2086" w:type="dxa"/>
            <w:gridSpan w:val="3"/>
            <w:shd w:val="clear" w:color="auto" w:fill="auto"/>
          </w:tcPr>
          <w:p w14:paraId="327C0D6E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Email</w:t>
            </w:r>
            <w:r w:rsidR="00011684"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5C1BFE3D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BB7B37" w:rsidRPr="00EF0CA1" w14:paraId="783FAA07" w14:textId="77777777" w:rsidTr="00BB7B37">
        <w:tc>
          <w:tcPr>
            <w:tcW w:w="1173" w:type="dxa"/>
            <w:shd w:val="clear" w:color="auto" w:fill="auto"/>
          </w:tcPr>
          <w:p w14:paraId="37F31AFF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ge</w:t>
            </w:r>
            <w:r w:rsidR="00011684"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13" w:type="dxa"/>
            <w:gridSpan w:val="2"/>
            <w:shd w:val="clear" w:color="auto" w:fill="auto"/>
          </w:tcPr>
          <w:p w14:paraId="045F70CC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14:paraId="5C76F283" w14:textId="77777777" w:rsidR="007C20A8" w:rsidRPr="00EF0CA1" w:rsidRDefault="007C20A8" w:rsidP="00BB7B3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Gender</w:t>
            </w:r>
            <w:r w:rsidR="00011684"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A427277" w14:textId="77777777" w:rsidR="007C20A8" w:rsidRPr="00EF0CA1" w:rsidRDefault="007C20A8" w:rsidP="00BB7B3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M   F</w:t>
            </w:r>
          </w:p>
        </w:tc>
        <w:tc>
          <w:tcPr>
            <w:tcW w:w="1538" w:type="dxa"/>
            <w:gridSpan w:val="4"/>
            <w:shd w:val="clear" w:color="auto" w:fill="auto"/>
          </w:tcPr>
          <w:p w14:paraId="422E2821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Date of Birth</w:t>
            </w:r>
            <w:r w:rsidR="00011684"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7FC65F36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BB7B37" w:rsidRPr="00EF0CA1" w14:paraId="6C518E5D" w14:textId="77777777" w:rsidTr="00BB7B37">
        <w:tc>
          <w:tcPr>
            <w:tcW w:w="2086" w:type="dxa"/>
            <w:gridSpan w:val="3"/>
            <w:shd w:val="clear" w:color="auto" w:fill="auto"/>
          </w:tcPr>
          <w:p w14:paraId="3D6AC1DC" w14:textId="77777777" w:rsidR="007C20A8" w:rsidRPr="00EF0CA1" w:rsidRDefault="00011684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assport #:</w:t>
            </w:r>
          </w:p>
        </w:tc>
        <w:tc>
          <w:tcPr>
            <w:tcW w:w="2679" w:type="dxa"/>
            <w:gridSpan w:val="3"/>
            <w:shd w:val="clear" w:color="auto" w:fill="auto"/>
          </w:tcPr>
          <w:p w14:paraId="439BDD61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shd w:val="clear" w:color="auto" w:fill="auto"/>
          </w:tcPr>
          <w:p w14:paraId="4D889E84" w14:textId="77777777" w:rsidR="007C20A8" w:rsidRPr="00EF0CA1" w:rsidRDefault="00011684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Expiration Date: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0D360459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9C3F70" w:rsidRPr="00EF0CA1" w14:paraId="5C8F8553" w14:textId="77777777" w:rsidTr="00BB7B37">
        <w:trPr>
          <w:trHeight w:val="161"/>
        </w:trPr>
        <w:tc>
          <w:tcPr>
            <w:tcW w:w="2086" w:type="dxa"/>
            <w:gridSpan w:val="3"/>
            <w:shd w:val="clear" w:color="auto" w:fill="auto"/>
          </w:tcPr>
          <w:p w14:paraId="0FCF834B" w14:textId="77777777" w:rsidR="009C3F70" w:rsidRPr="00EF0CA1" w:rsidRDefault="009C3F7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International Airport: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26EC9151" w14:textId="77777777" w:rsidR="009C3F70" w:rsidRPr="00EF0CA1" w:rsidRDefault="009C3F7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BB7B37" w:rsidRPr="00EF0CA1" w14:paraId="68AC44B2" w14:textId="77777777" w:rsidTr="00BB7B37">
        <w:tc>
          <w:tcPr>
            <w:tcW w:w="2086" w:type="dxa"/>
            <w:gridSpan w:val="3"/>
            <w:shd w:val="clear" w:color="auto" w:fill="auto"/>
          </w:tcPr>
          <w:p w14:paraId="0E8FDCBE" w14:textId="77777777" w:rsidR="00011684" w:rsidRPr="00EF0CA1" w:rsidRDefault="00011684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rip of Interest:</w:t>
            </w:r>
          </w:p>
        </w:tc>
        <w:tc>
          <w:tcPr>
            <w:tcW w:w="2679" w:type="dxa"/>
            <w:gridSpan w:val="3"/>
            <w:shd w:val="clear" w:color="auto" w:fill="auto"/>
          </w:tcPr>
          <w:p w14:paraId="40141DE5" w14:textId="77777777" w:rsidR="00011684" w:rsidRPr="00EF0CA1" w:rsidRDefault="00011684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shd w:val="clear" w:color="auto" w:fill="auto"/>
          </w:tcPr>
          <w:p w14:paraId="5ECBAEDC" w14:textId="77777777" w:rsidR="00011684" w:rsidRPr="00EF0CA1" w:rsidRDefault="00011684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Year</w:t>
            </w:r>
            <w:r w:rsidR="00347EDC"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47001180" w14:textId="77777777" w:rsidR="00011684" w:rsidRPr="00EF0CA1" w:rsidRDefault="00011684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347EDC" w:rsidRPr="00EF0CA1" w14:paraId="75B774C4" w14:textId="77777777" w:rsidTr="0049454F">
        <w:tc>
          <w:tcPr>
            <w:tcW w:w="9108" w:type="dxa"/>
            <w:gridSpan w:val="15"/>
            <w:shd w:val="clear" w:color="auto" w:fill="FF0000"/>
          </w:tcPr>
          <w:p w14:paraId="33D461C4" w14:textId="77777777" w:rsidR="00347EDC" w:rsidRPr="00EF0CA1" w:rsidRDefault="00347EDC" w:rsidP="00EF0CA1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EF0CA1">
              <w:rPr>
                <w:rFonts w:ascii="Arial-BoldMT" w:hAnsi="Arial-BoldMT" w:cs="Arial-BoldMT"/>
                <w:b/>
                <w:bCs/>
                <w:color w:val="FFFFFF"/>
              </w:rPr>
              <w:t>Church Information</w:t>
            </w:r>
          </w:p>
        </w:tc>
      </w:tr>
      <w:tr w:rsidR="00347EDC" w:rsidRPr="00EF0CA1" w14:paraId="0DFDAE3E" w14:textId="77777777" w:rsidTr="00BB7B37">
        <w:tc>
          <w:tcPr>
            <w:tcW w:w="2086" w:type="dxa"/>
            <w:gridSpan w:val="3"/>
            <w:shd w:val="clear" w:color="auto" w:fill="auto"/>
          </w:tcPr>
          <w:p w14:paraId="1A0777DE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ame of Church: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2B8E5272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347EDC" w:rsidRPr="00EF0CA1" w14:paraId="2C9D9411" w14:textId="77777777" w:rsidTr="00BB7B37">
        <w:tc>
          <w:tcPr>
            <w:tcW w:w="2086" w:type="dxa"/>
            <w:gridSpan w:val="3"/>
            <w:shd w:val="clear" w:color="auto" w:fill="auto"/>
          </w:tcPr>
          <w:p w14:paraId="5812374B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4DE02FFB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BB7B37" w:rsidRPr="00EF0CA1" w14:paraId="6A417DFF" w14:textId="77777777" w:rsidTr="00BB7B37">
        <w:tc>
          <w:tcPr>
            <w:tcW w:w="2086" w:type="dxa"/>
            <w:gridSpan w:val="3"/>
            <w:shd w:val="clear" w:color="auto" w:fill="auto"/>
          </w:tcPr>
          <w:p w14:paraId="34460886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679" w:type="dxa"/>
            <w:gridSpan w:val="3"/>
            <w:shd w:val="clear" w:color="auto" w:fill="auto"/>
          </w:tcPr>
          <w:p w14:paraId="7DC1C6EE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0DF998E4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3B6B2331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14:paraId="1831E9C4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Zip:</w:t>
            </w:r>
          </w:p>
        </w:tc>
        <w:tc>
          <w:tcPr>
            <w:tcW w:w="1878" w:type="dxa"/>
            <w:gridSpan w:val="4"/>
            <w:shd w:val="clear" w:color="auto" w:fill="auto"/>
          </w:tcPr>
          <w:p w14:paraId="4DE1CB4F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BB7B37" w:rsidRPr="00EF0CA1" w14:paraId="154AD4A4" w14:textId="77777777" w:rsidTr="00BB7B37">
        <w:tc>
          <w:tcPr>
            <w:tcW w:w="2086" w:type="dxa"/>
            <w:gridSpan w:val="3"/>
            <w:shd w:val="clear" w:color="auto" w:fill="auto"/>
          </w:tcPr>
          <w:p w14:paraId="6D8B99D8" w14:textId="77777777" w:rsidR="007C20A8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2679" w:type="dxa"/>
            <w:gridSpan w:val="3"/>
            <w:shd w:val="clear" w:color="auto" w:fill="auto"/>
          </w:tcPr>
          <w:p w14:paraId="1F99D720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shd w:val="clear" w:color="auto" w:fill="auto"/>
          </w:tcPr>
          <w:p w14:paraId="6BDEB094" w14:textId="77777777" w:rsidR="007C20A8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59290251" w14:textId="77777777" w:rsidR="007C20A8" w:rsidRPr="00EF0CA1" w:rsidRDefault="007C20A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347EDC" w:rsidRPr="00EF0CA1" w14:paraId="69B6BF7C" w14:textId="77777777" w:rsidTr="00BB7B37">
        <w:tc>
          <w:tcPr>
            <w:tcW w:w="2086" w:type="dxa"/>
            <w:gridSpan w:val="3"/>
            <w:shd w:val="clear" w:color="auto" w:fill="auto"/>
          </w:tcPr>
          <w:p w14:paraId="72CC4AAD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2259CA68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347EDC" w:rsidRPr="00EF0CA1" w14:paraId="566CBAA3" w14:textId="77777777" w:rsidTr="00BB7B37">
        <w:tc>
          <w:tcPr>
            <w:tcW w:w="2086" w:type="dxa"/>
            <w:gridSpan w:val="3"/>
            <w:shd w:val="clear" w:color="auto" w:fill="auto"/>
          </w:tcPr>
          <w:p w14:paraId="22DCF1BC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astor: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11326C2D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347EDC" w:rsidRPr="00EF0CA1" w14:paraId="4AFC0B65" w14:textId="77777777" w:rsidTr="00BB7B37">
        <w:tc>
          <w:tcPr>
            <w:tcW w:w="2086" w:type="dxa"/>
            <w:gridSpan w:val="3"/>
            <w:shd w:val="clear" w:color="auto" w:fill="auto"/>
          </w:tcPr>
          <w:p w14:paraId="2440D336" w14:textId="77777777" w:rsidR="00347EDC" w:rsidRPr="00EF0CA1" w:rsidRDefault="000D0EB2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65F389D8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347EDC" w:rsidRPr="00EF0CA1" w14:paraId="1326CC44" w14:textId="77777777" w:rsidTr="00BB7B37">
        <w:tc>
          <w:tcPr>
            <w:tcW w:w="2086" w:type="dxa"/>
            <w:gridSpan w:val="3"/>
            <w:shd w:val="clear" w:color="auto" w:fill="auto"/>
          </w:tcPr>
          <w:p w14:paraId="424DF90F" w14:textId="77777777" w:rsidR="00347EDC" w:rsidRPr="00EF0CA1" w:rsidRDefault="000D0EB2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44588659" w14:textId="77777777" w:rsidR="00347EDC" w:rsidRPr="00EF0CA1" w:rsidRDefault="00347EDC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0D0EB2" w:rsidRPr="00EF0CA1" w14:paraId="3C769D8E" w14:textId="77777777" w:rsidTr="0049454F">
        <w:tc>
          <w:tcPr>
            <w:tcW w:w="9108" w:type="dxa"/>
            <w:gridSpan w:val="15"/>
            <w:shd w:val="clear" w:color="auto" w:fill="FF0000"/>
          </w:tcPr>
          <w:p w14:paraId="52770E90" w14:textId="77777777" w:rsidR="000D0EB2" w:rsidRPr="00EF0CA1" w:rsidRDefault="000D0EB2" w:rsidP="00EF0CA1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EF0CA1">
              <w:rPr>
                <w:rFonts w:ascii="Arial-BoldMT" w:hAnsi="Arial-BoldMT" w:cs="Arial-BoldMT"/>
                <w:b/>
                <w:bCs/>
                <w:color w:val="FFFFFF"/>
              </w:rPr>
              <w:t>References</w:t>
            </w:r>
          </w:p>
        </w:tc>
      </w:tr>
      <w:tr w:rsidR="000D0EB2" w:rsidRPr="00EF0CA1" w14:paraId="39EF7D1A" w14:textId="77777777" w:rsidTr="00BB7B37">
        <w:tc>
          <w:tcPr>
            <w:tcW w:w="2086" w:type="dxa"/>
            <w:gridSpan w:val="3"/>
            <w:shd w:val="clear" w:color="auto" w:fill="auto"/>
          </w:tcPr>
          <w:p w14:paraId="2D871200" w14:textId="77777777" w:rsidR="000D0EB2" w:rsidRPr="00EF0CA1" w:rsidRDefault="000D0EB2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ame</w:t>
            </w:r>
            <w:r w:rsidR="00516AC0"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1</w:t>
            </w: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31CA536E" w14:textId="77777777" w:rsidR="000D0EB2" w:rsidRPr="00EF0CA1" w:rsidRDefault="000D0EB2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157CC1" w:rsidRPr="00EF0CA1" w14:paraId="1783146B" w14:textId="77777777" w:rsidTr="00BB7B37">
        <w:tc>
          <w:tcPr>
            <w:tcW w:w="2086" w:type="dxa"/>
            <w:gridSpan w:val="3"/>
            <w:shd w:val="clear" w:color="auto" w:fill="auto"/>
          </w:tcPr>
          <w:p w14:paraId="339F15A1" w14:textId="77777777" w:rsidR="00157CC1" w:rsidRPr="00EF0CA1" w:rsidRDefault="00157CC1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790D8A64" w14:textId="77777777" w:rsidR="00157CC1" w:rsidRPr="00EF0CA1" w:rsidRDefault="00157CC1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BB7B37" w:rsidRPr="00EF0CA1" w14:paraId="34D975F2" w14:textId="77777777" w:rsidTr="00BB7B37">
        <w:tc>
          <w:tcPr>
            <w:tcW w:w="2086" w:type="dxa"/>
            <w:gridSpan w:val="3"/>
            <w:shd w:val="clear" w:color="auto" w:fill="auto"/>
          </w:tcPr>
          <w:p w14:paraId="1AB30A8A" w14:textId="77777777" w:rsidR="00157CC1" w:rsidRPr="00EF0CA1" w:rsidRDefault="00157CC1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679" w:type="dxa"/>
            <w:gridSpan w:val="3"/>
            <w:shd w:val="clear" w:color="auto" w:fill="auto"/>
          </w:tcPr>
          <w:p w14:paraId="61A8166A" w14:textId="77777777" w:rsidR="00157CC1" w:rsidRPr="00EF0CA1" w:rsidRDefault="00157CC1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0870C8E3" w14:textId="77777777" w:rsidR="00157CC1" w:rsidRPr="00EF0CA1" w:rsidRDefault="00157CC1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69D760EA" w14:textId="77777777" w:rsidR="00157CC1" w:rsidRPr="00EF0CA1" w:rsidRDefault="00157CC1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shd w:val="clear" w:color="auto" w:fill="auto"/>
          </w:tcPr>
          <w:p w14:paraId="06ADD08C" w14:textId="77777777" w:rsidR="00157CC1" w:rsidRPr="00EF0CA1" w:rsidRDefault="00157CC1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Zip:</w:t>
            </w:r>
          </w:p>
        </w:tc>
        <w:tc>
          <w:tcPr>
            <w:tcW w:w="1525" w:type="dxa"/>
            <w:shd w:val="clear" w:color="auto" w:fill="auto"/>
          </w:tcPr>
          <w:p w14:paraId="55262EAD" w14:textId="77777777" w:rsidR="00157CC1" w:rsidRPr="00EF0CA1" w:rsidRDefault="00157CC1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BB7B37" w:rsidRPr="00EF0CA1" w14:paraId="7DF21E5C" w14:textId="77777777" w:rsidTr="00BB7B37">
        <w:tc>
          <w:tcPr>
            <w:tcW w:w="2086" w:type="dxa"/>
            <w:gridSpan w:val="3"/>
            <w:shd w:val="clear" w:color="auto" w:fill="auto"/>
          </w:tcPr>
          <w:p w14:paraId="158E8940" w14:textId="77777777" w:rsidR="00157CC1" w:rsidRPr="00EF0CA1" w:rsidRDefault="00157CC1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2679" w:type="dxa"/>
            <w:gridSpan w:val="3"/>
            <w:shd w:val="clear" w:color="auto" w:fill="auto"/>
          </w:tcPr>
          <w:p w14:paraId="183428E8" w14:textId="77777777" w:rsidR="00157CC1" w:rsidRPr="00EF0CA1" w:rsidRDefault="00157CC1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shd w:val="clear" w:color="auto" w:fill="auto"/>
          </w:tcPr>
          <w:p w14:paraId="2411F8CA" w14:textId="77777777" w:rsidR="00157CC1" w:rsidRPr="00EF0CA1" w:rsidRDefault="00157CC1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ell: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6082332D" w14:textId="77777777" w:rsidR="00157CC1" w:rsidRPr="00EF0CA1" w:rsidRDefault="00157CC1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157CC1" w:rsidRPr="00EF0CA1" w14:paraId="4490C52E" w14:textId="77777777" w:rsidTr="00BB7B37">
        <w:tc>
          <w:tcPr>
            <w:tcW w:w="2086" w:type="dxa"/>
            <w:gridSpan w:val="3"/>
            <w:shd w:val="clear" w:color="auto" w:fill="auto"/>
          </w:tcPr>
          <w:p w14:paraId="4C83A788" w14:textId="77777777" w:rsidR="00157CC1" w:rsidRPr="00EF0CA1" w:rsidRDefault="00157CC1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71BEECD6" w14:textId="77777777" w:rsidR="00157CC1" w:rsidRPr="00EF0CA1" w:rsidRDefault="00157CC1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516AC0" w:rsidRPr="00EF0CA1" w14:paraId="3F087D63" w14:textId="77777777" w:rsidTr="00BB7B37">
        <w:tc>
          <w:tcPr>
            <w:tcW w:w="2086" w:type="dxa"/>
            <w:gridSpan w:val="3"/>
            <w:shd w:val="clear" w:color="auto" w:fill="auto"/>
          </w:tcPr>
          <w:p w14:paraId="00E93DDF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Name 2: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0EF7446B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516AC0" w:rsidRPr="00EF0CA1" w14:paraId="4B8D86E7" w14:textId="77777777" w:rsidTr="00BB7B37">
        <w:tc>
          <w:tcPr>
            <w:tcW w:w="2086" w:type="dxa"/>
            <w:gridSpan w:val="3"/>
            <w:shd w:val="clear" w:color="auto" w:fill="auto"/>
          </w:tcPr>
          <w:p w14:paraId="43BF0D01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1362ACD8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BB7B37" w:rsidRPr="00EF0CA1" w14:paraId="6699017C" w14:textId="77777777" w:rsidTr="00BB7B37">
        <w:tc>
          <w:tcPr>
            <w:tcW w:w="2086" w:type="dxa"/>
            <w:gridSpan w:val="3"/>
            <w:shd w:val="clear" w:color="auto" w:fill="auto"/>
          </w:tcPr>
          <w:p w14:paraId="0F7D1ABF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679" w:type="dxa"/>
            <w:gridSpan w:val="3"/>
            <w:shd w:val="clear" w:color="auto" w:fill="auto"/>
          </w:tcPr>
          <w:p w14:paraId="4D77C829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shd w:val="clear" w:color="auto" w:fill="auto"/>
          </w:tcPr>
          <w:p w14:paraId="07469E45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676" w:type="dxa"/>
            <w:gridSpan w:val="2"/>
            <w:shd w:val="clear" w:color="auto" w:fill="auto"/>
          </w:tcPr>
          <w:p w14:paraId="3B327A95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1280" w:type="dxa"/>
            <w:gridSpan w:val="4"/>
            <w:shd w:val="clear" w:color="auto" w:fill="auto"/>
          </w:tcPr>
          <w:p w14:paraId="1A9584D7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Zip:</w:t>
            </w:r>
          </w:p>
        </w:tc>
        <w:tc>
          <w:tcPr>
            <w:tcW w:w="1525" w:type="dxa"/>
            <w:shd w:val="clear" w:color="auto" w:fill="auto"/>
          </w:tcPr>
          <w:p w14:paraId="7515F65B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BB7B37" w:rsidRPr="00EF0CA1" w14:paraId="7AEDCB7C" w14:textId="77777777" w:rsidTr="00BB7B37">
        <w:tc>
          <w:tcPr>
            <w:tcW w:w="2086" w:type="dxa"/>
            <w:gridSpan w:val="3"/>
            <w:shd w:val="clear" w:color="auto" w:fill="auto"/>
          </w:tcPr>
          <w:p w14:paraId="16DAD8C7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2679" w:type="dxa"/>
            <w:gridSpan w:val="3"/>
            <w:shd w:val="clear" w:color="auto" w:fill="auto"/>
          </w:tcPr>
          <w:p w14:paraId="64BAFEE4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shd w:val="clear" w:color="auto" w:fill="auto"/>
          </w:tcPr>
          <w:p w14:paraId="74D15E4C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ell:</w:t>
            </w:r>
          </w:p>
        </w:tc>
        <w:tc>
          <w:tcPr>
            <w:tcW w:w="2805" w:type="dxa"/>
            <w:gridSpan w:val="5"/>
            <w:shd w:val="clear" w:color="auto" w:fill="auto"/>
          </w:tcPr>
          <w:p w14:paraId="1F1B71E9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516AC0" w:rsidRPr="00EF0CA1" w14:paraId="79DBE28A" w14:textId="77777777" w:rsidTr="00BB7B37">
        <w:tc>
          <w:tcPr>
            <w:tcW w:w="2086" w:type="dxa"/>
            <w:gridSpan w:val="3"/>
            <w:shd w:val="clear" w:color="auto" w:fill="auto"/>
          </w:tcPr>
          <w:p w14:paraId="0FA45E11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7022" w:type="dxa"/>
            <w:gridSpan w:val="12"/>
            <w:shd w:val="clear" w:color="auto" w:fill="auto"/>
          </w:tcPr>
          <w:p w14:paraId="2FB97C22" w14:textId="77777777" w:rsidR="00516AC0" w:rsidRPr="00EF0CA1" w:rsidRDefault="00516AC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1C6928" w:rsidRPr="00EF0CA1" w14:paraId="1649ACC5" w14:textId="77777777" w:rsidTr="0049454F">
        <w:tc>
          <w:tcPr>
            <w:tcW w:w="9108" w:type="dxa"/>
            <w:gridSpan w:val="15"/>
            <w:shd w:val="clear" w:color="auto" w:fill="FF0000"/>
          </w:tcPr>
          <w:p w14:paraId="038EBF33" w14:textId="77777777" w:rsidR="001C6928" w:rsidRPr="00EF0CA1" w:rsidRDefault="001C6928" w:rsidP="00EF0CA1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EF0CA1">
              <w:rPr>
                <w:rFonts w:ascii="Arial-BoldMT" w:hAnsi="Arial-BoldMT" w:cs="Arial-BoldMT"/>
                <w:b/>
                <w:bCs/>
                <w:color w:val="FFFFFF"/>
              </w:rPr>
              <w:t>General Health</w:t>
            </w:r>
          </w:p>
        </w:tc>
      </w:tr>
      <w:tr w:rsidR="001C6928" w:rsidRPr="00EF0CA1" w14:paraId="37A251C7" w14:textId="77777777" w:rsidTr="00BB7B37">
        <w:tc>
          <w:tcPr>
            <w:tcW w:w="1723" w:type="dxa"/>
            <w:gridSpan w:val="2"/>
            <w:shd w:val="clear" w:color="auto" w:fill="auto"/>
          </w:tcPr>
          <w:p w14:paraId="2375BF9C" w14:textId="77777777" w:rsidR="001C6928" w:rsidRPr="00EF0CA1" w:rsidRDefault="001C692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ondition:</w:t>
            </w:r>
          </w:p>
          <w:p w14:paraId="7744866E" w14:textId="77777777" w:rsidR="001C6928" w:rsidRPr="00EF0CA1" w:rsidRDefault="001C692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7385" w:type="dxa"/>
            <w:gridSpan w:val="13"/>
            <w:shd w:val="clear" w:color="auto" w:fill="auto"/>
          </w:tcPr>
          <w:p w14:paraId="1AE62419" w14:textId="77777777" w:rsidR="001C6928" w:rsidRDefault="001C692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0A03898F" w14:textId="77777777" w:rsidR="009C3F70" w:rsidRDefault="009C3F7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44C0E873" w14:textId="77777777" w:rsidR="009C3F70" w:rsidRPr="00EF0CA1" w:rsidRDefault="009C3F7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1C6928" w:rsidRPr="00EF0CA1" w14:paraId="1B05F446" w14:textId="77777777" w:rsidTr="00BB7B37">
        <w:tc>
          <w:tcPr>
            <w:tcW w:w="1723" w:type="dxa"/>
            <w:gridSpan w:val="2"/>
            <w:shd w:val="clear" w:color="auto" w:fill="auto"/>
          </w:tcPr>
          <w:p w14:paraId="69281C80" w14:textId="77777777" w:rsidR="001C6928" w:rsidRPr="00EF0CA1" w:rsidRDefault="001C692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Medicines:</w:t>
            </w:r>
          </w:p>
          <w:p w14:paraId="42DA5934" w14:textId="77777777" w:rsidR="001C6928" w:rsidRPr="00EF0CA1" w:rsidRDefault="001C692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7385" w:type="dxa"/>
            <w:gridSpan w:val="13"/>
            <w:shd w:val="clear" w:color="auto" w:fill="auto"/>
          </w:tcPr>
          <w:p w14:paraId="4D9CFFA6" w14:textId="77777777" w:rsidR="001C6928" w:rsidRDefault="001C692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1B086264" w14:textId="77777777" w:rsidR="009C3F70" w:rsidRDefault="009C3F7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2BB35D10" w14:textId="77777777" w:rsidR="009C3F70" w:rsidRPr="00EF0CA1" w:rsidRDefault="009C3F7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1C6928" w:rsidRPr="00EF0CA1" w14:paraId="2C27850F" w14:textId="77777777" w:rsidTr="00BB7B37">
        <w:tc>
          <w:tcPr>
            <w:tcW w:w="1723" w:type="dxa"/>
            <w:gridSpan w:val="2"/>
            <w:shd w:val="clear" w:color="auto" w:fill="auto"/>
          </w:tcPr>
          <w:p w14:paraId="4E78E384" w14:textId="77777777" w:rsidR="001C6928" w:rsidRPr="00EF0CA1" w:rsidRDefault="001C692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llergi</w:t>
            </w:r>
            <w:r w:rsidR="00AD36C2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c</w:t>
            </w:r>
            <w:r w:rsidRPr="00EF0CA1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Reactions:</w:t>
            </w:r>
          </w:p>
          <w:p w14:paraId="0EBD20BD" w14:textId="77777777" w:rsidR="001C6928" w:rsidRPr="00EF0CA1" w:rsidRDefault="001C692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7385" w:type="dxa"/>
            <w:gridSpan w:val="13"/>
            <w:shd w:val="clear" w:color="auto" w:fill="auto"/>
          </w:tcPr>
          <w:p w14:paraId="089DA7B7" w14:textId="77777777" w:rsidR="001C6928" w:rsidRDefault="001C6928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2337BBAC" w14:textId="77777777" w:rsidR="009C3F70" w:rsidRPr="00EF0CA1" w:rsidRDefault="009C3F70" w:rsidP="00EF0C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DF7E5E" w:rsidRPr="00EF0CA1" w14:paraId="3FF2B105" w14:textId="77777777" w:rsidTr="0049454F">
        <w:tc>
          <w:tcPr>
            <w:tcW w:w="9108" w:type="dxa"/>
            <w:gridSpan w:val="15"/>
            <w:shd w:val="clear" w:color="auto" w:fill="FF0000"/>
          </w:tcPr>
          <w:p w14:paraId="0328668C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EF0CA1">
              <w:rPr>
                <w:rFonts w:ascii="Arial-BoldMT" w:hAnsi="Arial-BoldMT" w:cs="Arial-BoldMT"/>
                <w:b/>
                <w:bCs/>
                <w:color w:val="FFFFFF"/>
              </w:rPr>
              <w:t>Application Questions</w:t>
            </w:r>
          </w:p>
        </w:tc>
      </w:tr>
      <w:tr w:rsidR="00DF7E5E" w:rsidRPr="00EF0CA1" w14:paraId="0D5F42F6" w14:textId="77777777" w:rsidTr="00BB7B37">
        <w:tc>
          <w:tcPr>
            <w:tcW w:w="7522" w:type="dxa"/>
            <w:gridSpan w:val="13"/>
            <w:shd w:val="clear" w:color="auto" w:fill="auto"/>
          </w:tcPr>
          <w:p w14:paraId="5C7DF471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Have you had surgery or been hospitalized within the last year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67178BE8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 N</w:t>
            </w:r>
          </w:p>
        </w:tc>
      </w:tr>
      <w:tr w:rsidR="00DF7E5E" w:rsidRPr="00EF0CA1" w14:paraId="5DE03B9A" w14:textId="77777777" w:rsidTr="00BB7B37">
        <w:tc>
          <w:tcPr>
            <w:tcW w:w="7522" w:type="dxa"/>
            <w:gridSpan w:val="13"/>
            <w:shd w:val="clear" w:color="auto" w:fill="auto"/>
          </w:tcPr>
          <w:p w14:paraId="1A989EA0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have heart trouble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6C0A2FFF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 N</w:t>
            </w:r>
          </w:p>
        </w:tc>
      </w:tr>
      <w:tr w:rsidR="00DF7E5E" w:rsidRPr="00EF0CA1" w14:paraId="5116882A" w14:textId="77777777" w:rsidTr="00BB7B37">
        <w:tc>
          <w:tcPr>
            <w:tcW w:w="7522" w:type="dxa"/>
            <w:gridSpan w:val="13"/>
            <w:shd w:val="clear" w:color="auto" w:fill="auto"/>
          </w:tcPr>
          <w:p w14:paraId="7E5B676C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lastRenderedPageBreak/>
              <w:t>Do you have allergic reactions requiring immediate attention?</w:t>
            </w:r>
            <w:r w:rsidRPr="00EF0CA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139B8A55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326B93CD" w14:textId="77777777" w:rsidTr="00BB7B37">
        <w:tc>
          <w:tcPr>
            <w:tcW w:w="7522" w:type="dxa"/>
            <w:gridSpan w:val="13"/>
            <w:shd w:val="clear" w:color="auto" w:fill="auto"/>
          </w:tcPr>
          <w:p w14:paraId="68729051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have allergic reactions to insect stings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0E176432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18322E21" w14:textId="77777777" w:rsidTr="00BB7B37">
        <w:tc>
          <w:tcPr>
            <w:tcW w:w="7522" w:type="dxa"/>
            <w:gridSpan w:val="13"/>
            <w:shd w:val="clear" w:color="auto" w:fill="auto"/>
          </w:tcPr>
          <w:p w14:paraId="6411FDCE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have diabetes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2142BBFA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716E3273" w14:textId="77777777" w:rsidTr="00BB7B37">
        <w:tc>
          <w:tcPr>
            <w:tcW w:w="7522" w:type="dxa"/>
            <w:gridSpan w:val="13"/>
            <w:shd w:val="clear" w:color="auto" w:fill="auto"/>
          </w:tcPr>
          <w:p w14:paraId="58206654" w14:textId="0B4543E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have life threatening health problems if not closely monitored?</w:t>
            </w:r>
            <w:r w:rsidRPr="00EF0CA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6E028326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76D99F41" w14:textId="77777777" w:rsidTr="00BB7B37">
        <w:tc>
          <w:tcPr>
            <w:tcW w:w="7522" w:type="dxa"/>
            <w:gridSpan w:val="13"/>
            <w:shd w:val="clear" w:color="auto" w:fill="auto"/>
          </w:tcPr>
          <w:p w14:paraId="2B926A7A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have debilitating health problem requiring hospitalization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2B0B982C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40FE1801" w14:textId="77777777" w:rsidTr="00BB7B37">
        <w:tc>
          <w:tcPr>
            <w:tcW w:w="7522" w:type="dxa"/>
            <w:gridSpan w:val="13"/>
            <w:shd w:val="clear" w:color="auto" w:fill="auto"/>
          </w:tcPr>
          <w:p w14:paraId="15BF8790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have health problems requiring special treatment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6FC05808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3BE20F98" w14:textId="77777777" w:rsidTr="00BB7B37">
        <w:tc>
          <w:tcPr>
            <w:tcW w:w="7522" w:type="dxa"/>
            <w:gridSpan w:val="13"/>
            <w:shd w:val="clear" w:color="auto" w:fill="auto"/>
          </w:tcPr>
          <w:p w14:paraId="6EEBA3D2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have a problem with seizures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60F897BD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2A253700" w14:textId="77777777" w:rsidTr="00BB7B37">
        <w:tc>
          <w:tcPr>
            <w:tcW w:w="7522" w:type="dxa"/>
            <w:gridSpan w:val="13"/>
            <w:shd w:val="clear" w:color="auto" w:fill="auto"/>
          </w:tcPr>
          <w:p w14:paraId="6A7CFD34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have problems with diagnosed depression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580A9C90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7D3ED493" w14:textId="77777777" w:rsidTr="00BB7B37">
        <w:tc>
          <w:tcPr>
            <w:tcW w:w="7522" w:type="dxa"/>
            <w:gridSpan w:val="13"/>
            <w:shd w:val="clear" w:color="auto" w:fill="auto"/>
          </w:tcPr>
          <w:p w14:paraId="70BBCA0C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Are you currently taking medication for depression?</w:t>
            </w:r>
            <w:r w:rsidRPr="00EF0CA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6F432066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280C2BC4" w14:textId="77777777" w:rsidTr="00BB7B37">
        <w:tc>
          <w:tcPr>
            <w:tcW w:w="7522" w:type="dxa"/>
            <w:gridSpan w:val="13"/>
            <w:shd w:val="clear" w:color="auto" w:fill="auto"/>
          </w:tcPr>
          <w:p w14:paraId="6E6DFE6A" w14:textId="5A752F76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Are you pregnant?</w:t>
            </w:r>
            <w:r w:rsidRPr="00EF0CA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0CC621D2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6BBBAF9D" w14:textId="77777777" w:rsidTr="00BB7B37">
        <w:tc>
          <w:tcPr>
            <w:tcW w:w="7522" w:type="dxa"/>
            <w:gridSpan w:val="13"/>
            <w:shd w:val="clear" w:color="auto" w:fill="auto"/>
          </w:tcPr>
          <w:p w14:paraId="75F7B3B3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Have you ever attempted suicide?</w:t>
            </w:r>
            <w:r w:rsidRPr="00EF0CA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3AB5CE64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128099C5" w14:textId="77777777" w:rsidTr="00BB7B37">
        <w:tc>
          <w:tcPr>
            <w:tcW w:w="7522" w:type="dxa"/>
            <w:gridSpan w:val="13"/>
            <w:shd w:val="clear" w:color="auto" w:fill="auto"/>
          </w:tcPr>
          <w:p w14:paraId="1A4CF959" w14:textId="77777777" w:rsidR="00DF7E5E" w:rsidRPr="00EF0CA1" w:rsidRDefault="00010774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have problems with fainting?</w:t>
            </w:r>
            <w:r w:rsidRPr="00EF0CA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1606809C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011B4F8E" w14:textId="77777777" w:rsidTr="00BB7B37">
        <w:tc>
          <w:tcPr>
            <w:tcW w:w="7522" w:type="dxa"/>
            <w:gridSpan w:val="13"/>
            <w:shd w:val="clear" w:color="auto" w:fill="auto"/>
          </w:tcPr>
          <w:p w14:paraId="6A97DDC6" w14:textId="5CAAB1CF" w:rsidR="00DF7E5E" w:rsidRPr="00EF0CA1" w:rsidRDefault="00010774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Have you ever lost track of time or lost knowledge of who you are</w:t>
            </w:r>
            <w:r w:rsidR="00600BE2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5F23F282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4192B70B" w14:textId="77777777" w:rsidTr="00BB7B37">
        <w:tc>
          <w:tcPr>
            <w:tcW w:w="7522" w:type="dxa"/>
            <w:gridSpan w:val="13"/>
            <w:shd w:val="clear" w:color="auto" w:fill="auto"/>
          </w:tcPr>
          <w:p w14:paraId="0FC7A466" w14:textId="77777777" w:rsidR="00DF7E5E" w:rsidRPr="00EF0CA1" w:rsidRDefault="00010774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Have you had episodes of sea sickness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78FA9E2A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71C96EF4" w14:textId="77777777" w:rsidTr="00BB7B37">
        <w:tc>
          <w:tcPr>
            <w:tcW w:w="7522" w:type="dxa"/>
            <w:gridSpan w:val="13"/>
            <w:shd w:val="clear" w:color="auto" w:fill="auto"/>
          </w:tcPr>
          <w:p w14:paraId="3484F3F1" w14:textId="1B743A47" w:rsidR="00DF7E5E" w:rsidRPr="00EF0CA1" w:rsidRDefault="00010774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Have you had episodes of motion sickness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6B8F414F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61AA937D" w14:textId="77777777" w:rsidTr="00BB7B37">
        <w:tc>
          <w:tcPr>
            <w:tcW w:w="7522" w:type="dxa"/>
            <w:gridSpan w:val="13"/>
            <w:shd w:val="clear" w:color="auto" w:fill="auto"/>
          </w:tcPr>
          <w:p w14:paraId="57B27F33" w14:textId="77777777" w:rsidR="00DF7E5E" w:rsidRPr="00EF0CA1" w:rsidRDefault="00010774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have problems with traveling by air?</w:t>
            </w:r>
            <w:r w:rsidRPr="00EF0CA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75C6AB67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DF7E5E" w:rsidRPr="00EF0CA1" w14:paraId="555B99E2" w14:textId="77777777" w:rsidTr="00BB7B37">
        <w:tc>
          <w:tcPr>
            <w:tcW w:w="7522" w:type="dxa"/>
            <w:gridSpan w:val="13"/>
            <w:shd w:val="clear" w:color="auto" w:fill="auto"/>
          </w:tcPr>
          <w:p w14:paraId="67E91306" w14:textId="77777777" w:rsidR="00DF7E5E" w:rsidRPr="00EF0CA1" w:rsidRDefault="00010774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have phobias</w:t>
            </w:r>
            <w:r w:rsidR="00D966AF">
              <w:rPr>
                <w:rFonts w:cs="Arial"/>
                <w:sz w:val="20"/>
                <w:szCs w:val="20"/>
              </w:rPr>
              <w:t xml:space="preserve"> that are debilitating</w:t>
            </w:r>
            <w:r w:rsidRPr="00EF0CA1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738BCD9B" w14:textId="77777777" w:rsidR="00DF7E5E" w:rsidRPr="00EF0CA1" w:rsidRDefault="00DF7E5E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448259B4" w14:textId="77777777" w:rsidTr="00BB7B37">
        <w:tc>
          <w:tcPr>
            <w:tcW w:w="7522" w:type="dxa"/>
            <w:gridSpan w:val="13"/>
            <w:shd w:val="clear" w:color="auto" w:fill="auto"/>
          </w:tcPr>
          <w:p w14:paraId="362B6691" w14:textId="6DBFF9FC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Have you ever broken the law and been prosecuted?</w:t>
            </w:r>
            <w:r w:rsidRPr="00EF0CA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3A0A9EFE" w14:textId="2E592655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055E8E20" w14:textId="77777777" w:rsidTr="00BB7B37">
        <w:tc>
          <w:tcPr>
            <w:tcW w:w="7522" w:type="dxa"/>
            <w:gridSpan w:val="13"/>
            <w:shd w:val="clear" w:color="auto" w:fill="auto"/>
          </w:tcPr>
          <w:p w14:paraId="57B829A7" w14:textId="4D26CB23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use illegal drugs or legal drugs illegally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4F22CEA6" w14:textId="4F39D5FF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03157EDA" w14:textId="77777777" w:rsidTr="00BB7B37">
        <w:tc>
          <w:tcPr>
            <w:tcW w:w="7522" w:type="dxa"/>
            <w:gridSpan w:val="13"/>
            <w:shd w:val="clear" w:color="auto" w:fill="auto"/>
          </w:tcPr>
          <w:p w14:paraId="177F109C" w14:textId="61DAB0D2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use Tobacco?</w:t>
            </w:r>
            <w:r w:rsidRPr="00EF0CA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00ACDFE2" w14:textId="27E1B351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6CEF0CDE" w14:textId="77777777" w:rsidTr="00BB7B37">
        <w:tc>
          <w:tcPr>
            <w:tcW w:w="7522" w:type="dxa"/>
            <w:gridSpan w:val="13"/>
            <w:shd w:val="clear" w:color="auto" w:fill="auto"/>
          </w:tcPr>
          <w:p w14:paraId="6AB028F1" w14:textId="239A5E78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use Alcohol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031F904A" w14:textId="12725213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7F119310" w14:textId="77777777" w:rsidTr="00BB7B37">
        <w:tc>
          <w:tcPr>
            <w:tcW w:w="7522" w:type="dxa"/>
            <w:gridSpan w:val="13"/>
            <w:shd w:val="clear" w:color="auto" w:fill="auto"/>
          </w:tcPr>
          <w:p w14:paraId="29CDA460" w14:textId="4F5F92B4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attend church regularly?</w:t>
            </w:r>
            <w:r w:rsidRPr="00EF0CA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5127CDDE" w14:textId="2FBBBD3B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05523CF4" w14:textId="77777777" w:rsidTr="00BB7B37">
        <w:tc>
          <w:tcPr>
            <w:tcW w:w="7522" w:type="dxa"/>
            <w:gridSpan w:val="13"/>
            <w:shd w:val="clear" w:color="auto" w:fill="auto"/>
          </w:tcPr>
          <w:p w14:paraId="6043CFB6" w14:textId="3DBCB451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use profanity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24845F8C" w14:textId="3C0E9EAC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5869F1B5" w14:textId="77777777" w:rsidTr="00BB7B37">
        <w:tc>
          <w:tcPr>
            <w:tcW w:w="7522" w:type="dxa"/>
            <w:gridSpan w:val="13"/>
            <w:shd w:val="clear" w:color="auto" w:fill="auto"/>
          </w:tcPr>
          <w:p w14:paraId="3EF90DDE" w14:textId="3BF5BC0A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Have you ever been expelled from a school?</w:t>
            </w:r>
            <w:r w:rsidRPr="00EF0CA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7395E472" w14:textId="52A157A4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16747BA1" w14:textId="77777777" w:rsidTr="00BB7B37">
        <w:tc>
          <w:tcPr>
            <w:tcW w:w="7522" w:type="dxa"/>
            <w:gridSpan w:val="13"/>
            <w:shd w:val="clear" w:color="auto" w:fill="auto"/>
          </w:tcPr>
          <w:p w14:paraId="736A962D" w14:textId="6B86F128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Are you willing to pay your own expenses for medical trips?</w:t>
            </w:r>
            <w:r w:rsidRPr="00EF0CA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5B102BFD" w14:textId="199E96C8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5ED12CAB" w14:textId="77777777" w:rsidTr="00BB7B37">
        <w:tc>
          <w:tcPr>
            <w:tcW w:w="7522" w:type="dxa"/>
            <w:gridSpan w:val="13"/>
            <w:shd w:val="clear" w:color="auto" w:fill="auto"/>
          </w:tcPr>
          <w:p w14:paraId="0DB7867D" w14:textId="6B64CBA2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Are you able to endure discomfort, poor food, rough ocean travel, and air flights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54AF2953" w14:textId="2F3D6ED2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5A15E046" w14:textId="77777777" w:rsidTr="00BB7B37">
        <w:tc>
          <w:tcPr>
            <w:tcW w:w="7522" w:type="dxa"/>
            <w:gridSpan w:val="13"/>
            <w:shd w:val="clear" w:color="auto" w:fill="auto"/>
          </w:tcPr>
          <w:p w14:paraId="19AB7BF5" w14:textId="6B17BEAF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Can you swim?</w:t>
            </w:r>
            <w:r w:rsidRPr="00EF0CA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62BF25B1" w14:textId="276EE233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4EE1BA43" w14:textId="77777777" w:rsidTr="00BB7B37">
        <w:tc>
          <w:tcPr>
            <w:tcW w:w="7522" w:type="dxa"/>
            <w:gridSpan w:val="13"/>
            <w:shd w:val="clear" w:color="auto" w:fill="auto"/>
          </w:tcPr>
          <w:p w14:paraId="1449C9A1" w14:textId="6B9A91CB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Have you ever had an episode of violent behavior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6DC8E40D" w14:textId="33CC196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048227BF" w14:textId="77777777" w:rsidTr="00BB7B37">
        <w:tc>
          <w:tcPr>
            <w:tcW w:w="7522" w:type="dxa"/>
            <w:gridSpan w:val="13"/>
            <w:shd w:val="clear" w:color="auto" w:fill="auto"/>
          </w:tcPr>
          <w:p w14:paraId="44B379C7" w14:textId="26808BD1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Do you take medicine to thin the blood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34538E2D" w14:textId="5BC8798B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56BAB119" w14:textId="77777777" w:rsidTr="00BB7B37">
        <w:tc>
          <w:tcPr>
            <w:tcW w:w="7522" w:type="dxa"/>
            <w:gridSpan w:val="13"/>
            <w:shd w:val="clear" w:color="auto" w:fill="auto"/>
          </w:tcPr>
          <w:p w14:paraId="103B843C" w14:textId="4F8404CD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Have you been arrested for any reason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564CADF7" w14:textId="53A9D76E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4807FDA6" w14:textId="77777777" w:rsidTr="00BB7B37">
        <w:tc>
          <w:tcPr>
            <w:tcW w:w="7522" w:type="dxa"/>
            <w:gridSpan w:val="13"/>
            <w:shd w:val="clear" w:color="auto" w:fill="auto"/>
          </w:tcPr>
          <w:p w14:paraId="5328FA27" w14:textId="4FE1B37A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Have you ever been convicted of a crime?</w:t>
            </w:r>
            <w:r w:rsidRPr="00EF0CA1">
              <w:rPr>
                <w:rFonts w:cs="Arial"/>
                <w:sz w:val="20"/>
                <w:szCs w:val="20"/>
              </w:rPr>
              <w:tab/>
            </w:r>
            <w:r w:rsidRPr="00EF0CA1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66117D7C" w14:textId="7A0A443A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7154B14D" w14:textId="77777777" w:rsidTr="00BB7B37">
        <w:tc>
          <w:tcPr>
            <w:tcW w:w="7522" w:type="dxa"/>
            <w:gridSpan w:val="13"/>
            <w:shd w:val="clear" w:color="auto" w:fill="auto"/>
          </w:tcPr>
          <w:p w14:paraId="759AAFF4" w14:textId="4D9313F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Have you ever hurt someone in anger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4A5D1E00" w14:textId="0E695CE3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75152B76" w14:textId="77777777" w:rsidTr="00BB7B37">
        <w:tc>
          <w:tcPr>
            <w:tcW w:w="7522" w:type="dxa"/>
            <w:gridSpan w:val="13"/>
            <w:shd w:val="clear" w:color="auto" w:fill="auto"/>
          </w:tcPr>
          <w:p w14:paraId="5922C5DE" w14:textId="26F5F1DD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>Have you ever been charged with DUI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260DA8E5" w14:textId="44A2050F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51F4B626" w14:textId="77777777" w:rsidTr="00BB7B37">
        <w:tc>
          <w:tcPr>
            <w:tcW w:w="7522" w:type="dxa"/>
            <w:gridSpan w:val="13"/>
            <w:shd w:val="clear" w:color="auto" w:fill="auto"/>
          </w:tcPr>
          <w:p w14:paraId="483138A4" w14:textId="6178E0FE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cs="Arial"/>
                <w:sz w:val="20"/>
                <w:szCs w:val="20"/>
              </w:rPr>
              <w:t>Are you committing to completing all elements of the internship program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2356BF46" w14:textId="1F68B419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2EF48BCC" w14:textId="77777777" w:rsidTr="00BB7B37">
        <w:tc>
          <w:tcPr>
            <w:tcW w:w="7522" w:type="dxa"/>
            <w:gridSpan w:val="13"/>
            <w:shd w:val="clear" w:color="auto" w:fill="auto"/>
          </w:tcPr>
          <w:p w14:paraId="33FCA1DA" w14:textId="26851691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cs="Arial"/>
                <w:sz w:val="20"/>
                <w:szCs w:val="20"/>
              </w:rPr>
              <w:t xml:space="preserve">Have you ever been investigated for </w:t>
            </w:r>
            <w:r>
              <w:rPr>
                <w:rFonts w:cs="Arial"/>
                <w:sz w:val="20"/>
                <w:szCs w:val="20"/>
              </w:rPr>
              <w:t>child pornography</w:t>
            </w:r>
            <w:r w:rsidRPr="00EF0CA1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7DD9FE0F" w14:textId="7FC9C1A0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42BB6A61" w14:textId="77777777" w:rsidTr="00BB7B37">
        <w:tc>
          <w:tcPr>
            <w:tcW w:w="7522" w:type="dxa"/>
            <w:gridSpan w:val="13"/>
            <w:shd w:val="clear" w:color="auto" w:fill="auto"/>
          </w:tcPr>
          <w:p w14:paraId="76A3DECF" w14:textId="3C058936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Have you ever been investigated for child molestation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07A792E7" w14:textId="7BA430AC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271A9521" w14:textId="77777777" w:rsidTr="00BB7B37">
        <w:tc>
          <w:tcPr>
            <w:tcW w:w="7522" w:type="dxa"/>
            <w:gridSpan w:val="13"/>
            <w:shd w:val="clear" w:color="auto" w:fill="auto"/>
          </w:tcPr>
          <w:p w14:paraId="2AECE980" w14:textId="53965FB8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Have you ever been investigated for any sexual crime?</w:t>
            </w:r>
          </w:p>
        </w:tc>
        <w:tc>
          <w:tcPr>
            <w:tcW w:w="1586" w:type="dxa"/>
            <w:gridSpan w:val="2"/>
            <w:shd w:val="clear" w:color="auto" w:fill="auto"/>
          </w:tcPr>
          <w:p w14:paraId="5DC69A4E" w14:textId="01E35DCA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Y   N</w:t>
            </w:r>
          </w:p>
        </w:tc>
      </w:tr>
      <w:tr w:rsidR="00600BE2" w:rsidRPr="00EF0CA1" w14:paraId="0A102401" w14:textId="77777777" w:rsidTr="0049454F">
        <w:tc>
          <w:tcPr>
            <w:tcW w:w="9108" w:type="dxa"/>
            <w:gridSpan w:val="15"/>
            <w:shd w:val="clear" w:color="auto" w:fill="FF0000"/>
          </w:tcPr>
          <w:p w14:paraId="0F7802CD" w14:textId="2A1FEB16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Salvation Testimony</w:t>
            </w:r>
          </w:p>
        </w:tc>
      </w:tr>
      <w:tr w:rsidR="00600BE2" w:rsidRPr="00EF0CA1" w14:paraId="7BACAC12" w14:textId="77777777" w:rsidTr="0049454F">
        <w:tc>
          <w:tcPr>
            <w:tcW w:w="9108" w:type="dxa"/>
            <w:gridSpan w:val="15"/>
            <w:shd w:val="clear" w:color="auto" w:fill="FFFFFF"/>
          </w:tcPr>
          <w:p w14:paraId="3C433E80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7AC1948E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6F6D068A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44A0DF2F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6A9EDC13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6B6DA21C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67F10AE0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253B1336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665CBE4E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0EFD9F50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32D585E6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447E871F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45127D70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71630EF8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004245C5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097B4BD8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5A195690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191ACA44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33CE55D7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0DBFE95B" w14:textId="77777777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  <w:p w14:paraId="04ACFE83" w14:textId="5646BD9E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</w:p>
        </w:tc>
      </w:tr>
      <w:tr w:rsidR="00006EB5" w:rsidRPr="00EF0CA1" w14:paraId="216288D5" w14:textId="77777777" w:rsidTr="000A1AF7">
        <w:tc>
          <w:tcPr>
            <w:tcW w:w="9108" w:type="dxa"/>
            <w:gridSpan w:val="15"/>
            <w:shd w:val="clear" w:color="auto" w:fill="FF0000"/>
          </w:tcPr>
          <w:p w14:paraId="2DF4BF7A" w14:textId="2F60988A" w:rsidR="00006EB5" w:rsidRPr="00EF0CA1" w:rsidRDefault="00006EB5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EF0CA1">
              <w:rPr>
                <w:rFonts w:ascii="Arial-BoldMT" w:hAnsi="Arial-BoldMT" w:cs="Arial-BoldMT"/>
                <w:b/>
                <w:bCs/>
                <w:color w:val="FFFFFF"/>
              </w:rPr>
              <w:lastRenderedPageBreak/>
              <w:t>Instructions</w:t>
            </w:r>
          </w:p>
        </w:tc>
      </w:tr>
      <w:tr w:rsidR="0049454F" w:rsidRPr="00EF0CA1" w14:paraId="43883756" w14:textId="77777777" w:rsidTr="0049454F">
        <w:tc>
          <w:tcPr>
            <w:tcW w:w="9108" w:type="dxa"/>
            <w:gridSpan w:val="15"/>
            <w:shd w:val="clear" w:color="auto" w:fill="FFFFFF"/>
          </w:tcPr>
          <w:p w14:paraId="74E1B7D8" w14:textId="77777777" w:rsidR="0049454F" w:rsidRPr="00EF0CA1" w:rsidRDefault="0049454F" w:rsidP="0050427F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 </w:t>
            </w:r>
            <w:r w:rsidRPr="00EF0CA1">
              <w:rPr>
                <w:rFonts w:ascii="ArialMT" w:hAnsi="ArialMT" w:cs="ArialMT"/>
                <w:sz w:val="20"/>
                <w:szCs w:val="20"/>
              </w:rPr>
              <w:t xml:space="preserve">Please, mail this application as soon as possible to </w:t>
            </w:r>
            <w:r w:rsidRPr="0050427F">
              <w:rPr>
                <w:rFonts w:ascii="ArialMT" w:hAnsi="ArialMT" w:cs="ArialMT"/>
                <w:sz w:val="20"/>
                <w:szCs w:val="20"/>
              </w:rPr>
              <w:t>Rick Williamson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, </w:t>
            </w:r>
            <w:r w:rsidRPr="0050427F">
              <w:rPr>
                <w:rFonts w:ascii="ArialMT" w:hAnsi="ArialMT" w:cs="ArialMT"/>
                <w:sz w:val="20"/>
                <w:szCs w:val="20"/>
              </w:rPr>
              <w:t>1101 Sunset Road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 w:rsidRPr="0050427F">
              <w:rPr>
                <w:rFonts w:ascii="ArialMT" w:hAnsi="ArialMT" w:cs="ArialMT"/>
                <w:sz w:val="20"/>
                <w:szCs w:val="20"/>
              </w:rPr>
              <w:t>Clemmons, NC 27012</w:t>
            </w:r>
            <w:r w:rsidRPr="00EF0CA1">
              <w:rPr>
                <w:rFonts w:ascii="ArialMT" w:hAnsi="ArialMT" w:cs="ArialMT"/>
                <w:sz w:val="20"/>
                <w:szCs w:val="20"/>
              </w:rPr>
              <w:t>.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 This application and all requested </w:t>
            </w:r>
            <w:r w:rsidRPr="00EF0CA1">
              <w:rPr>
                <w:rFonts w:ascii="ArialMT" w:hAnsi="ArialMT" w:cs="ArialMT"/>
                <w:sz w:val="20"/>
                <w:szCs w:val="20"/>
              </w:rPr>
              <w:t xml:space="preserve">materials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must also be returned </w:t>
            </w:r>
            <w:r w:rsidRPr="00EF0CA1">
              <w:rPr>
                <w:rFonts w:ascii="ArialMT" w:hAnsi="ArialMT" w:cs="ArialMT"/>
                <w:sz w:val="20"/>
                <w:szCs w:val="20"/>
              </w:rPr>
              <w:t xml:space="preserve">by attachment to </w:t>
            </w:r>
            <w:hyperlink r:id="rId8" w:history="1">
              <w:r w:rsidRPr="009457AE">
                <w:rPr>
                  <w:rStyle w:val="Hyperlink"/>
                  <w:rFonts w:ascii="ArialMT" w:hAnsi="ArialMT" w:cs="ArialMT"/>
                  <w:sz w:val="20"/>
                  <w:szCs w:val="20"/>
                </w:rPr>
                <w:t>jan@operationrenewedhope.org</w:t>
              </w:r>
            </w:hyperlink>
            <w:r>
              <w:rPr>
                <w:rFonts w:ascii="ArialMT" w:hAnsi="ArialMT" w:cs="ArialMT"/>
                <w:sz w:val="20"/>
                <w:szCs w:val="20"/>
              </w:rPr>
              <w:t xml:space="preserve"> and </w:t>
            </w:r>
            <w:hyperlink r:id="rId9" w:history="1">
              <w:r w:rsidRPr="009457AE">
                <w:rPr>
                  <w:rStyle w:val="Hyperlink"/>
                  <w:rFonts w:ascii="ArialMT" w:hAnsi="ArialMT" w:cs="ArialMT"/>
                  <w:sz w:val="20"/>
                  <w:szCs w:val="20"/>
                </w:rPr>
                <w:t>rwilliamson@teamorh.com</w:t>
              </w:r>
            </w:hyperlink>
            <w:r>
              <w:rPr>
                <w:rFonts w:ascii="ArialMT" w:hAnsi="ArialMT" w:cs="ArialMT"/>
                <w:sz w:val="20"/>
                <w:szCs w:val="20"/>
              </w:rPr>
              <w:t>.</w:t>
            </w:r>
          </w:p>
          <w:p w14:paraId="1256CA3D" w14:textId="77777777" w:rsidR="0049454F" w:rsidRPr="00EF0CA1" w:rsidRDefault="0049454F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   If you are a medical professional, </w:t>
            </w:r>
            <w:r w:rsidRPr="00EF0CA1">
              <w:rPr>
                <w:rFonts w:ascii="ArialMT" w:hAnsi="ArialMT" w:cs="ArialMT"/>
                <w:sz w:val="20"/>
                <w:szCs w:val="20"/>
              </w:rPr>
              <w:t xml:space="preserve">ORH must have 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color </w:t>
            </w:r>
            <w:r w:rsidRPr="00EF0CA1">
              <w:rPr>
                <w:rFonts w:ascii="ArialMT" w:hAnsi="ArialMT" w:cs="ArialMT"/>
                <w:sz w:val="20"/>
                <w:szCs w:val="20"/>
              </w:rPr>
              <w:t>copies of all diplomas, certificates, license</w:t>
            </w:r>
            <w:r>
              <w:rPr>
                <w:rFonts w:ascii="ArialMT" w:hAnsi="ArialMT" w:cs="ArialMT"/>
                <w:sz w:val="20"/>
                <w:szCs w:val="20"/>
              </w:rPr>
              <w:t>s</w:t>
            </w:r>
            <w:r w:rsidRPr="00EF0CA1">
              <w:rPr>
                <w:rFonts w:ascii="ArialMT" w:hAnsi="ArialMT" w:cs="ArialMT"/>
                <w:sz w:val="20"/>
                <w:szCs w:val="20"/>
              </w:rPr>
              <w:t>, official documents concerning your academic or professional accomplishments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, 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and </w:t>
            </w: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a copy of the photo page of your passport.</w:t>
            </w:r>
          </w:p>
          <w:p w14:paraId="269947E0" w14:textId="77777777" w:rsidR="0049454F" w:rsidRDefault="0049454F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  </w:t>
            </w: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ORH must also receive a completed Medical and Liability Release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Form prior to travel</w:t>
            </w: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 Directions for submission must be followed as outlined on the form.</w:t>
            </w:r>
          </w:p>
          <w:p w14:paraId="61671B50" w14:textId="77777777" w:rsidR="0049454F" w:rsidRPr="00EF0CA1" w:rsidRDefault="0049454F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  ORH requires that you read </w:t>
            </w: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and agree to abide by the Standard Clinic Operations Procedures manual.</w:t>
            </w:r>
          </w:p>
          <w:p w14:paraId="4B8FBC14" w14:textId="77777777" w:rsidR="0049454F" w:rsidRPr="00EF0CA1" w:rsidRDefault="0049454F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  </w:t>
            </w: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 xml:space="preserve">No person may consider themselves approved for 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internship or </w:t>
            </w: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travel with ORH unless all requested documents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including this application</w:t>
            </w: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are submitted, on file,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verified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>, and approved</w:t>
            </w: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by ORH.</w:t>
            </w:r>
          </w:p>
          <w:p w14:paraId="0A8FA3B6" w14:textId="642F3A4F" w:rsidR="0049454F" w:rsidRPr="00EF0CA1" w:rsidRDefault="0049454F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  </w:t>
            </w: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Applicants will receive an email informing them of their approval to engage with ORH.  No person may assume they are approved until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they have notification</w:t>
            </w:r>
            <w:r w:rsidRPr="00EF0CA1">
              <w:rPr>
                <w:rFonts w:ascii="Arial-BoldMT" w:hAnsi="Arial-BoldMT" w:cs="Arial-BoldMT"/>
                <w:bCs/>
                <w:sz w:val="20"/>
                <w:szCs w:val="20"/>
              </w:rPr>
              <w:t>.  Thank you for your prompt attention to these matters</w:t>
            </w:r>
          </w:p>
        </w:tc>
      </w:tr>
      <w:tr w:rsidR="00600BE2" w:rsidRPr="00EF0CA1" w14:paraId="65CC2660" w14:textId="77777777" w:rsidTr="0049454F">
        <w:tc>
          <w:tcPr>
            <w:tcW w:w="9108" w:type="dxa"/>
            <w:gridSpan w:val="15"/>
            <w:shd w:val="clear" w:color="auto" w:fill="FF0000"/>
          </w:tcPr>
          <w:p w14:paraId="5BBFBD40" w14:textId="2AA771E1" w:rsidR="00600BE2" w:rsidRPr="0098448D" w:rsidRDefault="00600BE2" w:rsidP="0098448D">
            <w:pPr>
              <w:tabs>
                <w:tab w:val="left" w:pos="927"/>
              </w:tabs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</w:rPr>
            </w:pPr>
            <w:r w:rsidRPr="00EF0CA1">
              <w:rPr>
                <w:rFonts w:ascii="Arial-BoldMT" w:hAnsi="Arial-BoldMT" w:cs="Arial-BoldMT"/>
                <w:b/>
                <w:bCs/>
                <w:color w:val="FFFFFF"/>
              </w:rPr>
              <w:t>Signature</w:t>
            </w:r>
          </w:p>
        </w:tc>
      </w:tr>
      <w:tr w:rsidR="00600BE2" w:rsidRPr="00EF0CA1" w14:paraId="4640B41F" w14:textId="77777777" w:rsidTr="0049454F">
        <w:tc>
          <w:tcPr>
            <w:tcW w:w="9108" w:type="dxa"/>
            <w:gridSpan w:val="15"/>
            <w:shd w:val="clear" w:color="auto" w:fill="FFFFFF"/>
          </w:tcPr>
          <w:p w14:paraId="4C9E4649" w14:textId="77777777" w:rsidR="00600BE2" w:rsidRPr="0098448D" w:rsidRDefault="00600BE2" w:rsidP="00EF0CA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98448D">
              <w:rPr>
                <w:rFonts w:ascii="ArialMT" w:hAnsi="ArialMT" w:cs="ArialMT"/>
                <w:sz w:val="20"/>
                <w:szCs w:val="20"/>
              </w:rPr>
              <w:t>Thank you for requesting this application. Pray that God will lead our work together.</w:t>
            </w:r>
          </w:p>
          <w:p w14:paraId="6EFB42D9" w14:textId="77777777" w:rsidR="00600BE2" w:rsidRDefault="00600BE2" w:rsidP="00EF0CA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14:paraId="47A5FF51" w14:textId="384060FD" w:rsidR="00600BE2" w:rsidRPr="00EF0CA1" w:rsidRDefault="00600BE2" w:rsidP="00EF0CA1">
            <w:pPr>
              <w:tabs>
                <w:tab w:val="left" w:pos="927"/>
              </w:tabs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98448D">
              <w:rPr>
                <w:rFonts w:ascii="ArialMT" w:hAnsi="ArialMT" w:cs="ArialMT"/>
                <w:sz w:val="20"/>
                <w:szCs w:val="20"/>
              </w:rPr>
              <w:t>I confirm by my signature that the information I have given in this application is truthful and accurate.</w:t>
            </w:r>
          </w:p>
        </w:tc>
      </w:tr>
      <w:tr w:rsidR="0049454F" w:rsidRPr="00EF0CA1" w14:paraId="1EB3B684" w14:textId="77777777" w:rsidTr="0049454F">
        <w:tc>
          <w:tcPr>
            <w:tcW w:w="9108" w:type="dxa"/>
            <w:gridSpan w:val="15"/>
            <w:shd w:val="clear" w:color="auto" w:fill="FFFFFF"/>
          </w:tcPr>
          <w:p w14:paraId="6B39AD21" w14:textId="7093CDE4" w:rsidR="0049454F" w:rsidRPr="0098448D" w:rsidRDefault="0049454F" w:rsidP="00006EB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49454F" w:rsidRPr="00EF0CA1" w14:paraId="3E3AA199" w14:textId="77777777" w:rsidTr="00BB7B37">
        <w:tc>
          <w:tcPr>
            <w:tcW w:w="5827" w:type="dxa"/>
            <w:gridSpan w:val="9"/>
            <w:shd w:val="clear" w:color="auto" w:fill="FFFFFF"/>
          </w:tcPr>
          <w:p w14:paraId="5CCC85C5" w14:textId="77777777" w:rsidR="0049454F" w:rsidRPr="0049454F" w:rsidRDefault="0049454F" w:rsidP="00EF0CA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sz w:val="20"/>
                <w:szCs w:val="20"/>
              </w:rPr>
              <w:t>PARENT:</w:t>
            </w:r>
          </w:p>
        </w:tc>
        <w:tc>
          <w:tcPr>
            <w:tcW w:w="3281" w:type="dxa"/>
            <w:gridSpan w:val="6"/>
            <w:shd w:val="clear" w:color="auto" w:fill="FFFFFF"/>
          </w:tcPr>
          <w:p w14:paraId="4257D2B1" w14:textId="04CFD099" w:rsidR="0049454F" w:rsidRPr="0049454F" w:rsidRDefault="0049454F" w:rsidP="00EF0CA1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rPr>
                <w:rFonts w:ascii="ArialMT" w:hAnsi="ArialMT" w:cs="ArialMT"/>
                <w:b/>
                <w:sz w:val="20"/>
                <w:szCs w:val="20"/>
              </w:rPr>
              <w:t xml:space="preserve">DATE:  </w:t>
            </w:r>
          </w:p>
        </w:tc>
      </w:tr>
      <w:tr w:rsidR="0049454F" w:rsidRPr="00EF0CA1" w14:paraId="3CDF5DD8" w14:textId="77777777" w:rsidTr="0049454F">
        <w:tc>
          <w:tcPr>
            <w:tcW w:w="9108" w:type="dxa"/>
            <w:gridSpan w:val="15"/>
            <w:shd w:val="clear" w:color="auto" w:fill="FFFFFF"/>
          </w:tcPr>
          <w:p w14:paraId="688B238A" w14:textId="1EBAB701" w:rsidR="0049454F" w:rsidRPr="0049454F" w:rsidRDefault="0049454F" w:rsidP="0049454F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49454F" w:rsidRPr="00EF0CA1" w14:paraId="533C4A62" w14:textId="77777777" w:rsidTr="00BB7B37">
        <w:tc>
          <w:tcPr>
            <w:tcW w:w="5827" w:type="dxa"/>
            <w:gridSpan w:val="9"/>
            <w:shd w:val="clear" w:color="auto" w:fill="FFFFFF"/>
          </w:tcPr>
          <w:p w14:paraId="5508CD39" w14:textId="77777777" w:rsidR="0049454F" w:rsidRPr="0049454F" w:rsidRDefault="0049454F" w:rsidP="004945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NTERN APPLICANT:</w:t>
            </w:r>
          </w:p>
        </w:tc>
        <w:tc>
          <w:tcPr>
            <w:tcW w:w="3281" w:type="dxa"/>
            <w:gridSpan w:val="6"/>
            <w:shd w:val="clear" w:color="auto" w:fill="FFFFFF"/>
          </w:tcPr>
          <w:p w14:paraId="64740DA4" w14:textId="699B8800" w:rsidR="0049454F" w:rsidRPr="0049454F" w:rsidRDefault="0049454F" w:rsidP="004945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ATE:</w:t>
            </w:r>
          </w:p>
        </w:tc>
      </w:tr>
      <w:tr w:rsidR="0049454F" w:rsidRPr="00EF0CA1" w14:paraId="1FB98D28" w14:textId="77777777" w:rsidTr="00357DFF">
        <w:tc>
          <w:tcPr>
            <w:tcW w:w="9108" w:type="dxa"/>
            <w:gridSpan w:val="15"/>
            <w:shd w:val="clear" w:color="auto" w:fill="FFFFFF"/>
          </w:tcPr>
          <w:p w14:paraId="40588A2C" w14:textId="6BA85C07" w:rsidR="0049454F" w:rsidRPr="0049454F" w:rsidRDefault="0049454F" w:rsidP="0049454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49454F" w:rsidRPr="00EF0CA1" w14:paraId="539E9446" w14:textId="77777777" w:rsidTr="0049454F">
        <w:tc>
          <w:tcPr>
            <w:tcW w:w="9108" w:type="dxa"/>
            <w:gridSpan w:val="15"/>
            <w:shd w:val="clear" w:color="auto" w:fill="FFFFFF"/>
          </w:tcPr>
          <w:p w14:paraId="2C6902D6" w14:textId="51541CAA" w:rsidR="0049454F" w:rsidRPr="0049454F" w:rsidRDefault="0049454F" w:rsidP="0049454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sz w:val="20"/>
                <w:szCs w:val="20"/>
              </w:rPr>
            </w:pPr>
            <w:r w:rsidRPr="0049454F">
              <w:rPr>
                <w:rFonts w:ascii="ArialMT" w:hAnsi="ArialMT" w:cs="ArialMT"/>
                <w:b/>
                <w:sz w:val="20"/>
                <w:szCs w:val="20"/>
              </w:rPr>
              <w:t>A parent must sign the application if the applicant is below 18 years of age.</w:t>
            </w:r>
          </w:p>
        </w:tc>
      </w:tr>
    </w:tbl>
    <w:p w14:paraId="0F45031F" w14:textId="77777777" w:rsidR="0023260E" w:rsidRDefault="0023260E" w:rsidP="003552F8">
      <w:pPr>
        <w:autoSpaceDE w:val="0"/>
        <w:autoSpaceDN w:val="0"/>
        <w:adjustRightInd w:val="0"/>
        <w:rPr>
          <w:rFonts w:ascii="ArialMT" w:hAnsi="ArialMT" w:cs="ArialMT"/>
        </w:rPr>
      </w:pPr>
    </w:p>
    <w:sectPr w:rsidR="0023260E" w:rsidSect="00C858C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A11D2" w14:textId="77777777" w:rsidR="00F93266" w:rsidRDefault="00F93266">
      <w:r>
        <w:separator/>
      </w:r>
    </w:p>
  </w:endnote>
  <w:endnote w:type="continuationSeparator" w:id="0">
    <w:p w14:paraId="05AA26CF" w14:textId="77777777" w:rsidR="00F93266" w:rsidRDefault="00F9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FF467" w14:textId="7FE3AB82" w:rsidR="006A3B4F" w:rsidRDefault="006A3B4F" w:rsidP="006859DE">
    <w:pPr>
      <w:pStyle w:val="Footer"/>
      <w:jc w:val="center"/>
      <w:rPr>
        <w:rFonts w:cs="Arial"/>
        <w:b/>
        <w:bCs/>
        <w:sz w:val="28"/>
        <w:szCs w:val="28"/>
      </w:rPr>
    </w:pPr>
    <w:r w:rsidRPr="0023260E">
      <w:rPr>
        <w:rFonts w:cs="Arial"/>
        <w:b/>
        <w:bCs/>
        <w:sz w:val="28"/>
        <w:szCs w:val="28"/>
      </w:rPr>
      <w:t>Touching the Heart...Reaching the Soul</w:t>
    </w:r>
  </w:p>
  <w:p w14:paraId="28EFBE5B" w14:textId="77777777" w:rsidR="006A3B4F" w:rsidRPr="0023260E" w:rsidRDefault="006A3B4F" w:rsidP="0023260E">
    <w:pPr>
      <w:pStyle w:val="Footer"/>
      <w:jc w:val="center"/>
      <w:rPr>
        <w:rFonts w:cs="Arial"/>
        <w:b/>
        <w:bCs/>
        <w:sz w:val="28"/>
        <w:szCs w:val="28"/>
      </w:rPr>
    </w:pPr>
    <w:r w:rsidRPr="0023260E">
      <w:rPr>
        <w:rFonts w:cs="Arial"/>
      </w:rPr>
      <w:t>Page</w:t>
    </w:r>
    <w:r>
      <w:rPr>
        <w:rFonts w:cs="Arial"/>
        <w:b/>
        <w:bCs/>
        <w:sz w:val="28"/>
        <w:szCs w:val="2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0EC8">
      <w:rPr>
        <w:rStyle w:val="PageNumber"/>
        <w:noProof/>
      </w:rPr>
      <w:t>1</w:t>
    </w:r>
    <w:r>
      <w:rPr>
        <w:rStyle w:val="PageNumber"/>
      </w:rPr>
      <w:fldChar w:fldCharType="end"/>
    </w:r>
    <w:r w:rsidR="006C79E6">
      <w:rPr>
        <w:rStyle w:val="PageNumber"/>
      </w:rPr>
      <w:tab/>
    </w:r>
    <w:r w:rsidR="006C79E6">
      <w:rPr>
        <w:rStyle w:val="PageNumber"/>
      </w:rPr>
      <w:tab/>
      <w:t>Please In</w:t>
    </w:r>
    <w:r w:rsidR="00FD34E0">
      <w:rPr>
        <w:rStyle w:val="PageNumber"/>
      </w:rPr>
      <w:t>i</w:t>
    </w:r>
    <w:r w:rsidR="006C79E6">
      <w:rPr>
        <w:rStyle w:val="PageNumber"/>
      </w:rPr>
      <w:t>tial and Date:  ____</w:t>
    </w:r>
    <w:r w:rsidR="00FD34E0">
      <w:rPr>
        <w:rStyle w:val="PageNumber"/>
      </w:rPr>
      <w:t xml:space="preserve">   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6A41E" w14:textId="77777777" w:rsidR="00F93266" w:rsidRDefault="00F93266">
      <w:r>
        <w:separator/>
      </w:r>
    </w:p>
  </w:footnote>
  <w:footnote w:type="continuationSeparator" w:id="0">
    <w:p w14:paraId="18437FE4" w14:textId="77777777" w:rsidR="00F93266" w:rsidRDefault="00F93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15"/>
      <w:gridCol w:w="2970"/>
    </w:tblGrid>
    <w:tr w:rsidR="000C37A3" w:rsidRPr="00D37E4F" w14:paraId="12E78E9B" w14:textId="77777777" w:rsidTr="006859DE">
      <w:trPr>
        <w:trHeight w:val="1430"/>
      </w:trPr>
      <w:tc>
        <w:tcPr>
          <w:tcW w:w="611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0D9A2A" w14:textId="77777777" w:rsidR="000C37A3" w:rsidRPr="00D37E4F" w:rsidRDefault="000C37A3" w:rsidP="00D37E4F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  <w:i/>
              <w:iCs/>
              <w:color w:val="000000"/>
              <w:sz w:val="36"/>
              <w:szCs w:val="36"/>
            </w:rPr>
          </w:pPr>
          <w:r w:rsidRPr="00D37E4F">
            <w:rPr>
              <w:rFonts w:cs="Arial"/>
              <w:b/>
              <w:bCs/>
              <w:i/>
              <w:iCs/>
              <w:color w:val="000000"/>
              <w:sz w:val="36"/>
              <w:szCs w:val="36"/>
            </w:rPr>
            <w:t>Operation Renewed Hope</w:t>
          </w:r>
        </w:p>
        <w:p w14:paraId="71F6FFF4" w14:textId="38F0DC6E" w:rsidR="000C37A3" w:rsidRPr="00D37E4F" w:rsidRDefault="00BB7B37" w:rsidP="00D37E4F">
          <w:pPr>
            <w:autoSpaceDE w:val="0"/>
            <w:autoSpaceDN w:val="0"/>
            <w:adjustRightInd w:val="0"/>
            <w:jc w:val="center"/>
            <w:rPr>
              <w:rFonts w:ascii="Arial-BoldMT" w:hAnsi="Arial-BoldMT" w:cs="Arial-BoldMT"/>
              <w:b/>
              <w:bCs/>
            </w:rPr>
          </w:pPr>
          <w:r>
            <w:rPr>
              <w:rFonts w:ascii="Arial-BoldMT" w:hAnsi="Arial-BoldMT" w:cs="Arial-BoldMT"/>
              <w:b/>
              <w:bCs/>
            </w:rPr>
            <w:t xml:space="preserve">Youth </w:t>
          </w:r>
          <w:r w:rsidR="000C37A3" w:rsidRPr="00D37E4F">
            <w:rPr>
              <w:rFonts w:ascii="Arial-BoldMT" w:hAnsi="Arial-BoldMT" w:cs="Arial-BoldMT"/>
              <w:b/>
              <w:bCs/>
            </w:rPr>
            <w:t>Application Form</w:t>
          </w:r>
        </w:p>
        <w:p w14:paraId="6FE02422" w14:textId="158B79E0" w:rsidR="000C37A3" w:rsidRPr="00D37E4F" w:rsidRDefault="000C37A3" w:rsidP="00D37E4F">
          <w:pPr>
            <w:autoSpaceDE w:val="0"/>
            <w:autoSpaceDN w:val="0"/>
            <w:adjustRightInd w:val="0"/>
            <w:jc w:val="center"/>
            <w:rPr>
              <w:rFonts w:ascii="Arial-BoldMT" w:hAnsi="Arial-BoldMT" w:cs="Arial-BoldMT"/>
              <w:b/>
              <w:bCs/>
            </w:rPr>
          </w:pPr>
          <w:r w:rsidRPr="00D37E4F">
            <w:rPr>
              <w:rFonts w:ascii="Arial-BoldMT" w:hAnsi="Arial-BoldMT" w:cs="Arial-BoldMT"/>
              <w:b/>
              <w:bCs/>
            </w:rPr>
            <w:t>(910) 987-5072</w:t>
          </w:r>
        </w:p>
        <w:p w14:paraId="7021C165" w14:textId="11777B35" w:rsidR="000C37A3" w:rsidRPr="00D37E4F" w:rsidRDefault="00F93266" w:rsidP="00D37E4F">
          <w:pPr>
            <w:autoSpaceDE w:val="0"/>
            <w:autoSpaceDN w:val="0"/>
            <w:adjustRightInd w:val="0"/>
            <w:jc w:val="center"/>
            <w:rPr>
              <w:rFonts w:cs="Arial"/>
              <w:b/>
              <w:bCs/>
            </w:rPr>
          </w:pPr>
          <w:hyperlink r:id="rId1" w:history="1">
            <w:r w:rsidR="000C37A3" w:rsidRPr="00D37E4F">
              <w:rPr>
                <w:rStyle w:val="Hyperlink"/>
                <w:rFonts w:cs="Arial"/>
                <w:b/>
                <w:bCs/>
              </w:rPr>
              <w:t>www.operationrenewedhope.org</w:t>
            </w:r>
          </w:hyperlink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A05284A" w14:textId="31BA64C9" w:rsidR="000C37A3" w:rsidRPr="00D37E4F" w:rsidRDefault="00CA04F8" w:rsidP="00D37E4F">
          <w:pPr>
            <w:autoSpaceDE w:val="0"/>
            <w:autoSpaceDN w:val="0"/>
            <w:adjustRightInd w:val="0"/>
            <w:rPr>
              <w:rFonts w:cs="Arial"/>
              <w:color w:val="000000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9024EF6" wp14:editId="034F0B67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200150" cy="83947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39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1D7146" w14:textId="77777777" w:rsidR="000C37A3" w:rsidRDefault="000C37A3" w:rsidP="000C37A3">
    <w:pPr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F4910"/>
    <w:multiLevelType w:val="multilevel"/>
    <w:tmpl w:val="D3E6B532"/>
    <w:lvl w:ilvl="0">
      <w:start w:val="1"/>
      <w:numFmt w:val="upperRoman"/>
      <w:pStyle w:val="Outlin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34391D10"/>
    <w:multiLevelType w:val="multilevel"/>
    <w:tmpl w:val="9F145D9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0CE9745-0DBE-469E-8AD7-B88F0DF51AEF}"/>
    <w:docVar w:name="dgnword-eventsink" w:val="390599432"/>
  </w:docVars>
  <w:rsids>
    <w:rsidRoot w:val="00D266AD"/>
    <w:rsid w:val="00006EB5"/>
    <w:rsid w:val="00010774"/>
    <w:rsid w:val="00011684"/>
    <w:rsid w:val="0002233C"/>
    <w:rsid w:val="00030BE7"/>
    <w:rsid w:val="00081B44"/>
    <w:rsid w:val="000B294F"/>
    <w:rsid w:val="000C35D7"/>
    <w:rsid w:val="000C37A3"/>
    <w:rsid w:val="000D0EB2"/>
    <w:rsid w:val="00101F98"/>
    <w:rsid w:val="001072B2"/>
    <w:rsid w:val="00113C2C"/>
    <w:rsid w:val="00151D07"/>
    <w:rsid w:val="00157CC1"/>
    <w:rsid w:val="001A2B48"/>
    <w:rsid w:val="001C6928"/>
    <w:rsid w:val="001E5AE3"/>
    <w:rsid w:val="0021248A"/>
    <w:rsid w:val="00216BA0"/>
    <w:rsid w:val="0023260E"/>
    <w:rsid w:val="00242E5B"/>
    <w:rsid w:val="0026469B"/>
    <w:rsid w:val="002901B2"/>
    <w:rsid w:val="002979A6"/>
    <w:rsid w:val="002B65D0"/>
    <w:rsid w:val="002D029D"/>
    <w:rsid w:val="00347EDC"/>
    <w:rsid w:val="003552F8"/>
    <w:rsid w:val="00392921"/>
    <w:rsid w:val="003A0930"/>
    <w:rsid w:val="0042227B"/>
    <w:rsid w:val="00431613"/>
    <w:rsid w:val="0049454F"/>
    <w:rsid w:val="004A0EC8"/>
    <w:rsid w:val="004B4E6A"/>
    <w:rsid w:val="004B7A3B"/>
    <w:rsid w:val="0050427F"/>
    <w:rsid w:val="00516AC0"/>
    <w:rsid w:val="005352C3"/>
    <w:rsid w:val="00537BAF"/>
    <w:rsid w:val="00546E8D"/>
    <w:rsid w:val="00585023"/>
    <w:rsid w:val="005C795A"/>
    <w:rsid w:val="00600BE2"/>
    <w:rsid w:val="00606C05"/>
    <w:rsid w:val="006545B8"/>
    <w:rsid w:val="00681BEC"/>
    <w:rsid w:val="006859DE"/>
    <w:rsid w:val="00695143"/>
    <w:rsid w:val="006A3B4F"/>
    <w:rsid w:val="006C79E6"/>
    <w:rsid w:val="006F52B2"/>
    <w:rsid w:val="00710927"/>
    <w:rsid w:val="007320C9"/>
    <w:rsid w:val="007415ED"/>
    <w:rsid w:val="00754353"/>
    <w:rsid w:val="007A1D93"/>
    <w:rsid w:val="007C20A8"/>
    <w:rsid w:val="007C33D3"/>
    <w:rsid w:val="007E2517"/>
    <w:rsid w:val="00800D1F"/>
    <w:rsid w:val="0083609A"/>
    <w:rsid w:val="0090273B"/>
    <w:rsid w:val="009457AE"/>
    <w:rsid w:val="0098448D"/>
    <w:rsid w:val="009C3F70"/>
    <w:rsid w:val="009D3219"/>
    <w:rsid w:val="009D3776"/>
    <w:rsid w:val="009F0B03"/>
    <w:rsid w:val="009F1C27"/>
    <w:rsid w:val="00A97DF5"/>
    <w:rsid w:val="00AD36C2"/>
    <w:rsid w:val="00AE6712"/>
    <w:rsid w:val="00B2170A"/>
    <w:rsid w:val="00B66E1E"/>
    <w:rsid w:val="00BB7B37"/>
    <w:rsid w:val="00C11514"/>
    <w:rsid w:val="00C475A4"/>
    <w:rsid w:val="00C858C8"/>
    <w:rsid w:val="00CA04F8"/>
    <w:rsid w:val="00D266AD"/>
    <w:rsid w:val="00D37E4F"/>
    <w:rsid w:val="00D966AF"/>
    <w:rsid w:val="00DA4519"/>
    <w:rsid w:val="00DD3418"/>
    <w:rsid w:val="00DF7E5E"/>
    <w:rsid w:val="00E42615"/>
    <w:rsid w:val="00E949E2"/>
    <w:rsid w:val="00EA396E"/>
    <w:rsid w:val="00EF0CA1"/>
    <w:rsid w:val="00F36385"/>
    <w:rsid w:val="00F93266"/>
    <w:rsid w:val="00FB6218"/>
    <w:rsid w:val="00FD34E0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377AC"/>
  <w15:chartTrackingRefBased/>
  <w15:docId w15:val="{414DC10F-67CF-4D7C-83A5-10F895C8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27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710927"/>
    <w:pPr>
      <w:numPr>
        <w:numId w:val="3"/>
      </w:numPr>
      <w:spacing w:after="120"/>
    </w:pPr>
  </w:style>
  <w:style w:type="paragraph" w:styleId="Header">
    <w:name w:val="header"/>
    <w:basedOn w:val="Normal"/>
    <w:rsid w:val="00C858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58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260E"/>
  </w:style>
  <w:style w:type="table" w:styleId="TableGrid">
    <w:name w:val="Table Grid"/>
    <w:basedOn w:val="TableNormal"/>
    <w:rsid w:val="007C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66A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96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@operationrenewedhop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williamson@teamor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operationrenewedho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9BB6-3EEE-4ED5-BE4E-7B214D18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__</vt:lpstr>
    </vt:vector>
  </TitlesOfParts>
  <Company>Operation Renewed Hope</Company>
  <LinksUpToDate>false</LinksUpToDate>
  <CharactersWithSpaces>4345</CharactersWithSpaces>
  <SharedDoc>false</SharedDoc>
  <HLinks>
    <vt:vector size="12" baseType="variant">
      <vt:variant>
        <vt:i4>7667777</vt:i4>
      </vt:variant>
      <vt:variant>
        <vt:i4>3</vt:i4>
      </vt:variant>
      <vt:variant>
        <vt:i4>0</vt:i4>
      </vt:variant>
      <vt:variant>
        <vt:i4>5</vt:i4>
      </vt:variant>
      <vt:variant>
        <vt:lpwstr>mailto:rwilliamson@teamorh.com</vt:lpwstr>
      </vt:variant>
      <vt:variant>
        <vt:lpwstr/>
      </vt:variant>
      <vt:variant>
        <vt:i4>2818072</vt:i4>
      </vt:variant>
      <vt:variant>
        <vt:i4>0</vt:i4>
      </vt:variant>
      <vt:variant>
        <vt:i4>0</vt:i4>
      </vt:variant>
      <vt:variant>
        <vt:i4>5</vt:i4>
      </vt:variant>
      <vt:variant>
        <vt:lpwstr>mailto:jan@operationrenewedhop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</dc:title>
  <dc:subject/>
  <dc:creator>Jan Milton</dc:creator>
  <cp:keywords/>
  <dc:description/>
  <cp:lastModifiedBy>Jan Milton</cp:lastModifiedBy>
  <cp:revision>5</cp:revision>
  <dcterms:created xsi:type="dcterms:W3CDTF">2020-08-06T20:34:00Z</dcterms:created>
  <dcterms:modified xsi:type="dcterms:W3CDTF">2020-08-06T20:46:00Z</dcterms:modified>
</cp:coreProperties>
</file>